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15" w:rsidRDefault="006D754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</w:t>
      </w: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ІКОРСЬКОГО”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385915" w:rsidRDefault="006D754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оритми множення та ділення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ки гр. ДК-61</w:t>
                            </w:r>
                          </w:p>
                          <w:p w:rsidR="006D754A" w:rsidRPr="006D754A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ута С.</w:t>
                            </w:r>
                          </w:p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" strokecolor="white [3212]">
                <v:textbox>
                  <w:txbxContent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ки гр. ДК-61</w:t>
                      </w:r>
                    </w:p>
                    <w:p w:rsidR="006D754A" w:rsidRPr="006D754A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ута С.</w:t>
                      </w:r>
                    </w:p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915" w:rsidRDefault="00385915"/>
    <w:p w:rsidR="006D754A" w:rsidRPr="006D754A" w:rsidRDefault="006D754A" w:rsidP="006D754A">
      <w:pPr>
        <w:spacing w:line="360" w:lineRule="auto"/>
        <w:ind w:left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Q←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A×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)</m:t>
            </m:r>
          </m:e>
        </m:nary>
      </m:oMath>
      <w:r w:rsidRPr="006D754A">
        <w:rPr>
          <w:sz w:val="28"/>
          <w:szCs w:val="28"/>
        </w:rPr>
        <w:t xml:space="preserve">, </w:t>
      </w:r>
      <w:r w:rsidRPr="006D754A">
        <w:rPr>
          <w:sz w:val="28"/>
          <w:szCs w:val="28"/>
          <w:lang w:val="en-US"/>
        </w:rPr>
        <w:t>F</w:t>
      </w:r>
      <w:r w:rsidRPr="006D754A">
        <w:rPr>
          <w:sz w:val="28"/>
          <w:szCs w:val="28"/>
        </w:rPr>
        <w:t xml:space="preserve"> – вводиться в 16й системі числення,</w:t>
      </w:r>
      <w:r w:rsidRPr="006D754A">
        <w:rPr>
          <w:i/>
          <w:sz w:val="28"/>
          <w:szCs w:val="28"/>
        </w:rPr>
        <w:t xml:space="preserve"> вхідні дані </w:t>
      </w:r>
      <w:r w:rsidRPr="006D754A">
        <w:rPr>
          <w:i/>
          <w:sz w:val="28"/>
          <w:szCs w:val="28"/>
          <w:lang w:val="en-US"/>
        </w:rPr>
        <w:t>B</w:t>
      </w:r>
      <w:r w:rsidRPr="006D754A">
        <w:rPr>
          <w:i/>
          <w:sz w:val="28"/>
          <w:szCs w:val="28"/>
        </w:rPr>
        <w:t>,</w:t>
      </w:r>
      <w:r w:rsidRPr="006D754A">
        <w:rPr>
          <w:i/>
          <w:sz w:val="28"/>
          <w:szCs w:val="28"/>
          <w:lang w:val="en-US"/>
        </w:rPr>
        <w:t>C</w:t>
      </w:r>
      <w:r w:rsidRPr="006D754A">
        <w:rPr>
          <w:i/>
          <w:sz w:val="28"/>
          <w:szCs w:val="28"/>
        </w:rPr>
        <w:t>,</w:t>
      </w:r>
      <w:r w:rsidRPr="006D754A">
        <w:rPr>
          <w:i/>
          <w:sz w:val="28"/>
          <w:szCs w:val="28"/>
          <w:lang w:val="en-US"/>
        </w:rPr>
        <w:t>D</w:t>
      </w:r>
    </w:p>
    <w:p w:rsidR="006D754A" w:rsidRDefault="006D754A" w:rsidP="006D754A">
      <w:pPr>
        <w:spacing w:line="360" w:lineRule="auto"/>
        <w:ind w:firstLine="709"/>
        <w:jc w:val="both"/>
        <w:rPr>
          <w:sz w:val="28"/>
          <w:szCs w:val="28"/>
        </w:rPr>
      </w:pPr>
    </w:p>
    <w:p w:rsidR="006D754A" w:rsidRPr="00264963" w:rsidRDefault="006D754A" w:rsidP="006D7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іть окремий модуль для виконання обчислень: функція степені, факторіалу, модуля і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. </w:t>
      </w:r>
    </w:p>
    <w:p w:rsidR="006D754A" w:rsidRPr="00EA3ED0" w:rsidRDefault="006D754A" w:rsidP="006D754A">
      <w:pPr>
        <w:spacing w:line="360" w:lineRule="auto"/>
        <w:jc w:val="center"/>
        <w:rPr>
          <w:b/>
          <w:i/>
          <w:sz w:val="28"/>
          <w:szCs w:val="28"/>
        </w:rPr>
      </w:pPr>
      <w:r w:rsidRPr="009E251C">
        <w:rPr>
          <w:b/>
          <w:i/>
          <w:sz w:val="28"/>
          <w:szCs w:val="28"/>
        </w:rPr>
        <w:t xml:space="preserve">Вимоги до </w:t>
      </w:r>
      <w:r>
        <w:rPr>
          <w:b/>
          <w:i/>
          <w:sz w:val="28"/>
          <w:szCs w:val="28"/>
        </w:rPr>
        <w:t>програми</w:t>
      </w:r>
    </w:p>
    <w:p w:rsidR="006D754A" w:rsidRPr="00EA3ED0" w:rsidRDefault="006D754A" w:rsidP="006D754A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рограма повинна передбачати діалог з користувачем. Введення кожної змінної повинно мати запрошення з поясненням формату (обмежень) даних які треба ввести; наявність перевірки на відповідність заявленому формату (так званий «захист від дурня»)</w:t>
      </w:r>
      <w:r w:rsidRPr="002649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та перевірку на недопустимі значення (що можуть призвести до помилок обчислень).</w: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2C5E5B" w:rsidRDefault="002C5E5B" w:rsidP="002C5E5B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5F65A" wp14:editId="487892AB">
                <wp:simplePos x="0" y="0"/>
                <wp:positionH relativeFrom="column">
                  <wp:posOffset>14605</wp:posOffset>
                </wp:positionH>
                <wp:positionV relativeFrom="paragraph">
                  <wp:posOffset>184150</wp:posOffset>
                </wp:positionV>
                <wp:extent cx="1562100" cy="6572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 xml:space="preserve">Початок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F65A" id="Скругленный прямоугольник 1" o:spid="_x0000_s1027" style="position:absolute;margin-left:1.15pt;margin-top:14.5pt;width:123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 xml:space="preserve">Початок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E5B" w:rsidRDefault="002C5E5B" w:rsidP="002C5E5B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F77E6" wp14:editId="04C78654">
                <wp:simplePos x="0" y="0"/>
                <wp:positionH relativeFrom="margin">
                  <wp:align>left</wp:align>
                </wp:positionH>
                <wp:positionV relativeFrom="paragraph">
                  <wp:posOffset>5889625</wp:posOffset>
                </wp:positionV>
                <wp:extent cx="1562100" cy="742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F77E6" id="Скругленный прямоугольник 9" o:spid="_x0000_s1028" style="position:absolute;margin-left:0;margin-top:463.75pt;width:123pt;height:58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8FAD6" wp14:editId="3D3BD808">
                <wp:simplePos x="0" y="0"/>
                <wp:positionH relativeFrom="margin">
                  <wp:align>left</wp:align>
                </wp:positionH>
                <wp:positionV relativeFrom="paragraph">
                  <wp:posOffset>4337050</wp:posOffset>
                </wp:positionV>
                <wp:extent cx="1343025" cy="8477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Виводимо результат д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FAD6" id="Прямоугольник 8" o:spid="_x0000_s1029" style="position:absolute;margin-left:0;margin-top:341.5pt;width:105.75pt;height:66.7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Виводимо результат д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B8126" wp14:editId="6EF66B43">
                <wp:simplePos x="0" y="0"/>
                <wp:positionH relativeFrom="column">
                  <wp:posOffset>2662555</wp:posOffset>
                </wp:positionH>
                <wp:positionV relativeFrom="paragraph">
                  <wp:posOffset>2451100</wp:posOffset>
                </wp:positionV>
                <wp:extent cx="1238250" cy="704850"/>
                <wp:effectExtent l="0" t="0" r="19050" b="19050"/>
                <wp:wrapNone/>
                <wp:docPr id="5" name="Прямоугольник с двумя усеч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C5E5B" w:rsidRDefault="002C5E5B" w:rsidP="002C5E5B">
                            <w:pPr>
                              <w:jc w:val="center"/>
                            </w:pPr>
                            <w:r>
                              <w:t xml:space="preserve">Доки </w:t>
                            </w:r>
                            <w:r>
                              <w:t xml:space="preserve">не виконається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разів</w:t>
                            </w:r>
                          </w:p>
                          <w:p w:rsidR="002C5E5B" w:rsidRPr="002C5E5B" w:rsidRDefault="002C5E5B" w:rsidP="002C5E5B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8126" id="Прямоугольник с двумя усеченными соседними углами 5" o:spid="_x0000_s1030" style="position:absolute;margin-left:209.65pt;margin-top:193pt;width:9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" adj="-11796480,,5400" path="m117477,l1120773,r117477,117477l1238250,704850r,l,704850r,l,117477,117477,xe" fillcolor="white [3201]" strokecolor="#f79646 [3209]" strokeweight="2pt">
                <v:stroke joinstyle="miter"/>
                <v:formulas/>
                <v:path arrowok="t" o:connecttype="custom" o:connectlocs="117477,0;1120773,0;1238250,117477;1238250,704850;1238250,704850;0,704850;0,704850;0,117477;117477,0" o:connectangles="0,0,0,0,0,0,0,0,0" textboxrect="0,0,1238250,704850"/>
                <v:textbox>
                  <w:txbxContent>
                    <w:p w:rsidR="002C5E5B" w:rsidRPr="002C5E5B" w:rsidRDefault="002C5E5B" w:rsidP="002C5E5B">
                      <w:pPr>
                        <w:jc w:val="center"/>
                      </w:pPr>
                      <w:r>
                        <w:t xml:space="preserve">Доки </w:t>
                      </w:r>
                      <w:r>
                        <w:t xml:space="preserve">не виконається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t xml:space="preserve"> разів</w:t>
                      </w:r>
                    </w:p>
                    <w:p w:rsidR="002C5E5B" w:rsidRPr="002C5E5B" w:rsidRDefault="002C5E5B" w:rsidP="002C5E5B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DEF15" wp14:editId="404A01AC">
                <wp:simplePos x="0" y="0"/>
                <wp:positionH relativeFrom="column">
                  <wp:posOffset>2614295</wp:posOffset>
                </wp:positionH>
                <wp:positionV relativeFrom="paragraph">
                  <wp:posOffset>4251325</wp:posOffset>
                </wp:positionV>
                <wp:extent cx="1285875" cy="657225"/>
                <wp:effectExtent l="0" t="0" r="28575" b="28575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Повертаємо да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F15" id="Прямоугольник с двумя усеченными соседними углами 6" o:spid="_x0000_s1031" style="position:absolute;margin-left:205.85pt;margin-top:334.75pt;width:101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" adj="-11796480,,5400" path="m109540,l1176335,r109540,109540l1285875,657225r,l,657225r,l,109540,109540,xe" fillcolor="white [3201]" strokecolor="#f79646 [3209]" strokeweight="2pt">
                <v:stroke joinstyle="miter"/>
                <v:formulas/>
                <v:path arrowok="t" o:connecttype="custom" o:connectlocs="109540,0;1176335,0;1285875,109540;1285875,657225;1285875,657225;0,657225;0,657225;0,109540;109540,0" o:connectangles="0,0,0,0,0,0,0,0,0" textboxrect="0,0,1285875,657225"/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Повертаємо дан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F05DD" wp14:editId="1100DC16">
                <wp:simplePos x="0" y="0"/>
                <wp:positionH relativeFrom="column">
                  <wp:posOffset>2624455</wp:posOffset>
                </wp:positionH>
                <wp:positionV relativeFrom="paragraph">
                  <wp:posOffset>3432175</wp:posOffset>
                </wp:positionV>
                <wp:extent cx="1276350" cy="581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r>
                              <w:t>Виконуємо д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05DD" id="Прямоугольник 7" o:spid="_x0000_s1032" style="position:absolute;margin-left:206.65pt;margin-top:270.25pt;width:100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50kQIAADUFAAAOAAAAZHJzL2Uyb0RvYy54bWysVM1uEzEQviPxDpbvdLOha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" fillcolor="white [3201]" strokecolor="#f79646 [3209]" strokeweight="2pt">
                <v:textbox>
                  <w:txbxContent>
                    <w:p w:rsidR="002C5E5B" w:rsidRPr="002149AE" w:rsidRDefault="002C5E5B" w:rsidP="002C5E5B">
                      <w:r>
                        <w:t>Виконуємо ді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7E193" wp14:editId="6E65BD56">
                <wp:simplePos x="0" y="0"/>
                <wp:positionH relativeFrom="column">
                  <wp:posOffset>-233680</wp:posOffset>
                </wp:positionH>
                <wp:positionV relativeFrom="paragraph">
                  <wp:posOffset>2012315</wp:posOffset>
                </wp:positionV>
                <wp:extent cx="1666875" cy="847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5B45" id="Прямоугольник 3" o:spid="_x0000_s1026" style="position:absolute;margin-left:-18.4pt;margin-top:158.45pt;width:131.2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" fillcolor="white [3201]" strokecolor="#f79646 [3209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D6C86" wp14:editId="13D93A42">
                <wp:simplePos x="0" y="0"/>
                <wp:positionH relativeFrom="column">
                  <wp:posOffset>-71120</wp:posOffset>
                </wp:positionH>
                <wp:positionV relativeFrom="paragraph">
                  <wp:posOffset>2003425</wp:posOffset>
                </wp:positionV>
                <wp:extent cx="1276350" cy="847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pPr>
                              <w:jc w:val="center"/>
                            </w:pPr>
                            <w:r>
                              <w:t>Передача значень в функц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D6C86" id="Прямоугольник 4" o:spid="_x0000_s1033" style="position:absolute;margin-left:-5.6pt;margin-top:157.75pt;width:100.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r1kQIAADUFAAAOAAAAZHJzL2Uyb0RvYy54bWysVM1uEzEQviPxDpbvdLMhbU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" fillcolor="white [3201]" strokecolor="#f79646 [3209]" strokeweight="2pt">
                <v:textbox>
                  <w:txbxContent>
                    <w:p w:rsidR="002C5E5B" w:rsidRPr="002149AE" w:rsidRDefault="002C5E5B" w:rsidP="002C5E5B">
                      <w:pPr>
                        <w:jc w:val="center"/>
                      </w:pPr>
                      <w:r>
                        <w:t>Передача значень в функці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CA6D5" wp14:editId="07B8FD58">
                <wp:simplePos x="0" y="0"/>
                <wp:positionH relativeFrom="column">
                  <wp:posOffset>-252095</wp:posOffset>
                </wp:positionH>
                <wp:positionV relativeFrom="paragraph">
                  <wp:posOffset>1060450</wp:posOffset>
                </wp:positionV>
                <wp:extent cx="2095500" cy="619125"/>
                <wp:effectExtent l="19050" t="0" r="38100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Вводим данні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149AE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2149A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A6D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4" type="#_x0000_t111" style="position:absolute;margin-left:-19.85pt;margin-top:83.5pt;width:16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" fillcolor="white [3201]" strokecolor="#f79646 [3209]" strokeweight="2pt">
                <v:textbox>
                  <w:txbxContent>
                    <w:p w:rsidR="002C5E5B" w:rsidRPr="002149AE" w:rsidRDefault="002C5E5B" w:rsidP="002C5E5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Вводим данні</w:t>
                      </w:r>
                      <w:r w:rsidRPr="002149AE">
                        <w:rPr>
                          <w:lang w:val="ru-RU"/>
                        </w:rPr>
                        <w:t xml:space="preserve"> </w:t>
                      </w:r>
                      <w:r w:rsidRPr="002149AE">
                        <w:rPr>
                          <w:lang w:val="ru-RU"/>
                        </w:rPr>
                        <w:br/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2149AE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2149AE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2149A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80670</wp:posOffset>
                </wp:positionV>
                <wp:extent cx="45719" cy="352425"/>
                <wp:effectExtent l="38100" t="0" r="6921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2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9.65pt;margin-top:22.1pt;width:3.6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74955</wp:posOffset>
                </wp:positionV>
                <wp:extent cx="45719" cy="190500"/>
                <wp:effectExtent l="57150" t="0" r="5016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F87D" id="Прямая со стрелкой 10" o:spid="_x0000_s1026" type="#_x0000_t32" style="position:absolute;margin-left:38.05pt;margin-top:21.65pt;width:3.6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  <w:bookmarkStart w:id="0" w:name="_GoBack"/>
      <w:bookmarkEnd w:id="0"/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8604</wp:posOffset>
                </wp:positionH>
                <wp:positionV relativeFrom="paragraph">
                  <wp:posOffset>302895</wp:posOffset>
                </wp:positionV>
                <wp:extent cx="962025" cy="209550"/>
                <wp:effectExtent l="0" t="0" r="666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99D6" id="Прямая со стрелкой 12" o:spid="_x0000_s1026" type="#_x0000_t32" style="position:absolute;margin-left:121.15pt;margin-top:23.85pt;width:75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73685</wp:posOffset>
                </wp:positionV>
                <wp:extent cx="161925" cy="133350"/>
                <wp:effectExtent l="38100" t="0" r="285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3DED" id="Прямая со стрелкой 13" o:spid="_x0000_s1026" type="#_x0000_t32" style="position:absolute;margin-left:251.65pt;margin-top:21.55pt;width:12.75pt;height:1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30200</wp:posOffset>
                </wp:positionV>
                <wp:extent cx="342900" cy="19050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EEEA" id="Прямая со стрелкой 14" o:spid="_x0000_s1026" type="#_x0000_t32" style="position:absolute;margin-left:227.65pt;margin-top:26pt;width:27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24790</wp:posOffset>
                </wp:positionV>
                <wp:extent cx="1095375" cy="57150"/>
                <wp:effectExtent l="38100" t="19050" r="2857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031B" id="Прямая со стрелкой 15" o:spid="_x0000_s1026" type="#_x0000_t32" style="position:absolute;margin-left:119.65pt;margin-top:17.7pt;width:86.25pt;height: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1595</wp:posOffset>
                </wp:positionV>
                <wp:extent cx="228600" cy="5334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40BC" id="Прямая со стрелкой 17" o:spid="_x0000_s1026" type="#_x0000_t32" style="position:absolute;margin-left:42.4pt;margin-top:4.85pt;width:18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6159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02C92" id="Прямая со стрелкой 16" o:spid="_x0000_s1026" type="#_x0000_t32" style="position:absolute;margin-left:39.4pt;margin-top:4.85pt;width:0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385915" w:rsidRDefault="00385915">
      <w:pPr>
        <w:jc w:val="both"/>
        <w:rPr>
          <w:sz w:val="40"/>
          <w:szCs w:val="40"/>
        </w:rPr>
      </w:pPr>
    </w:p>
    <w:p w:rsidR="00385915" w:rsidRDefault="006D754A">
      <w:pPr>
        <w:jc w:val="center"/>
        <w:rPr>
          <w:sz w:val="40"/>
          <w:szCs w:val="40"/>
        </w:rPr>
      </w:pPr>
      <w:r>
        <w:rPr>
          <w:sz w:val="40"/>
          <w:szCs w:val="40"/>
        </w:rPr>
        <w:t>Висновок</w:t>
      </w:r>
    </w:p>
    <w:p w:rsidR="00385915" w:rsidRDefault="006D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навчилися писати </w:t>
      </w:r>
      <w:proofErr w:type="spellStart"/>
      <w:r>
        <w:rPr>
          <w:sz w:val="28"/>
          <w:szCs w:val="28"/>
        </w:rPr>
        <w:t>программу</w:t>
      </w:r>
      <w:proofErr w:type="spellEnd"/>
      <w:r>
        <w:rPr>
          <w:sz w:val="28"/>
          <w:szCs w:val="28"/>
        </w:rPr>
        <w:t xml:space="preserve"> для вирахування функції за </w:t>
      </w:r>
      <w:proofErr w:type="spellStart"/>
      <w:r>
        <w:rPr>
          <w:sz w:val="28"/>
          <w:szCs w:val="28"/>
        </w:rPr>
        <w:t>певню</w:t>
      </w:r>
      <w:proofErr w:type="spellEnd"/>
      <w:r>
        <w:rPr>
          <w:sz w:val="28"/>
          <w:szCs w:val="28"/>
        </w:rPr>
        <w:t xml:space="preserve"> формулою.</w: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sectPr w:rsidR="003859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C0"/>
    <w:rsid w:val="002179C0"/>
    <w:rsid w:val="002C5E5B"/>
    <w:rsid w:val="003248A5"/>
    <w:rsid w:val="00385915"/>
    <w:rsid w:val="004E5B59"/>
    <w:rsid w:val="00656FEB"/>
    <w:rsid w:val="006D754A"/>
    <w:rsid w:val="006F1541"/>
    <w:rsid w:val="008E2E75"/>
    <w:rsid w:val="009540E8"/>
    <w:rsid w:val="00DB71DC"/>
    <w:rsid w:val="0ABC5428"/>
    <w:rsid w:val="13182458"/>
    <w:rsid w:val="1CAB3B14"/>
    <w:rsid w:val="5EE93DD0"/>
    <w:rsid w:val="717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36F2FE2-339A-47E0-9350-1F1EE1D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D75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E9603-E7DB-43C9-96BE-DAC704F1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43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r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radyuk</dc:creator>
  <cp:lastModifiedBy>Стас Шишута</cp:lastModifiedBy>
  <cp:revision>3</cp:revision>
  <dcterms:created xsi:type="dcterms:W3CDTF">2017-04-03T18:04:00Z</dcterms:created>
  <dcterms:modified xsi:type="dcterms:W3CDTF">2017-04-0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